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75C97" w14:textId="6858B65E" w:rsidR="00371A22" w:rsidRDefault="00371A22" w:rsidP="005F173E"/>
    <w:p w14:paraId="2E591A94" w14:textId="77777777" w:rsidR="005F173E" w:rsidRDefault="005F173E" w:rsidP="005F173E"/>
    <w:p w14:paraId="2B5D5EDB" w14:textId="708DFE46" w:rsidR="005F173E" w:rsidRPr="007B556D" w:rsidRDefault="00C50ED9" w:rsidP="007B556D">
      <w:pPr>
        <w:jc w:val="center"/>
        <w:rPr>
          <w:b/>
          <w:sz w:val="32"/>
        </w:rPr>
      </w:pPr>
      <w:r w:rsidRPr="007B556D">
        <w:rPr>
          <w:b/>
          <w:sz w:val="32"/>
        </w:rPr>
        <w:t>Letter of appreciation</w:t>
      </w:r>
    </w:p>
    <w:p w14:paraId="1260AD75" w14:textId="77777777" w:rsidR="007B556D" w:rsidRDefault="007B556D" w:rsidP="007B556D">
      <w:pPr>
        <w:jc w:val="both"/>
      </w:pPr>
    </w:p>
    <w:p w14:paraId="7978BFA2" w14:textId="31706D2D" w:rsidR="00C50ED9" w:rsidRPr="007B556D" w:rsidRDefault="00C50ED9" w:rsidP="007B556D">
      <w:pPr>
        <w:jc w:val="both"/>
        <w:rPr>
          <w:rFonts w:ascii="Times New Roman" w:hAnsi="Times New Roman" w:cs="Times New Roman"/>
          <w:sz w:val="24"/>
        </w:rPr>
      </w:pPr>
      <w:r w:rsidRPr="007B556D">
        <w:rPr>
          <w:rFonts w:ascii="Times New Roman" w:hAnsi="Times New Roman" w:cs="Times New Roman"/>
          <w:sz w:val="24"/>
        </w:rPr>
        <w:t xml:space="preserve">We are glad to give 15000/- rupees cheque to </w:t>
      </w:r>
      <w:proofErr w:type="spellStart"/>
      <w:r w:rsidRPr="007B556D">
        <w:rPr>
          <w:rFonts w:ascii="Times New Roman" w:hAnsi="Times New Roman" w:cs="Times New Roman"/>
          <w:b/>
          <w:sz w:val="24"/>
        </w:rPr>
        <w:t>Prof.</w:t>
      </w:r>
      <w:proofErr w:type="spellEnd"/>
      <w:r w:rsidRPr="007B556D">
        <w:rPr>
          <w:rFonts w:ascii="Times New Roman" w:hAnsi="Times New Roman" w:cs="Times New Roman"/>
          <w:b/>
          <w:sz w:val="24"/>
        </w:rPr>
        <w:t xml:space="preserve"> Nirupama B K</w:t>
      </w:r>
      <w:r w:rsidR="007B556D">
        <w:rPr>
          <w:rFonts w:ascii="Times New Roman" w:hAnsi="Times New Roman" w:cs="Times New Roman"/>
          <w:b/>
          <w:sz w:val="24"/>
        </w:rPr>
        <w:t xml:space="preserve"> </w:t>
      </w:r>
      <w:r w:rsidR="007B556D">
        <w:rPr>
          <w:rFonts w:ascii="Times New Roman" w:hAnsi="Times New Roman" w:cs="Times New Roman"/>
          <w:sz w:val="24"/>
        </w:rPr>
        <w:t>Assistant Professor</w:t>
      </w:r>
      <w:bookmarkStart w:id="0" w:name="_GoBack"/>
      <w:bookmarkEnd w:id="0"/>
      <w:r w:rsidRPr="007B556D">
        <w:rPr>
          <w:rFonts w:ascii="Times New Roman" w:hAnsi="Times New Roman" w:cs="Times New Roman"/>
          <w:sz w:val="24"/>
        </w:rPr>
        <w:t xml:space="preserve"> Department of MCA, BMSIT&amp;M along with the student </w:t>
      </w:r>
      <w:proofErr w:type="spellStart"/>
      <w:r w:rsidR="007B556D">
        <w:rPr>
          <w:rFonts w:ascii="Times New Roman" w:hAnsi="Times New Roman" w:cs="Times New Roman"/>
          <w:sz w:val="24"/>
        </w:rPr>
        <w:t>Spoorthi</w:t>
      </w:r>
      <w:proofErr w:type="spellEnd"/>
      <w:r w:rsidR="007B556D">
        <w:rPr>
          <w:rFonts w:ascii="Times New Roman" w:hAnsi="Times New Roman" w:cs="Times New Roman"/>
          <w:sz w:val="24"/>
        </w:rPr>
        <w:t xml:space="preserve"> S(1BY20MC</w:t>
      </w:r>
      <w:r w:rsidRPr="007B556D">
        <w:rPr>
          <w:rFonts w:ascii="Times New Roman" w:hAnsi="Times New Roman" w:cs="Times New Roman"/>
          <w:sz w:val="24"/>
        </w:rPr>
        <w:t>050)</w:t>
      </w:r>
      <w:r w:rsidR="007B556D" w:rsidRPr="007B556D">
        <w:rPr>
          <w:rFonts w:ascii="Times New Roman" w:hAnsi="Times New Roman" w:cs="Times New Roman"/>
          <w:sz w:val="24"/>
        </w:rPr>
        <w:t xml:space="preserve"> </w:t>
      </w:r>
      <w:r w:rsidRPr="007B556D">
        <w:rPr>
          <w:rFonts w:ascii="Times New Roman" w:hAnsi="Times New Roman" w:cs="Times New Roman"/>
          <w:sz w:val="24"/>
        </w:rPr>
        <w:t>on 21-7-2023 for her faculty driver project “SMART PERFUME DISPENSER IN RESTROOM USING</w:t>
      </w:r>
      <w:r w:rsidRPr="007B556D">
        <w:rPr>
          <w:rFonts w:ascii="Times New Roman" w:hAnsi="Times New Roman" w:cs="Times New Roman"/>
          <w:sz w:val="24"/>
        </w:rPr>
        <w:t xml:space="preserve"> IOT</w:t>
      </w:r>
      <w:r w:rsidRPr="007B556D">
        <w:rPr>
          <w:rFonts w:ascii="Times New Roman" w:hAnsi="Times New Roman" w:cs="Times New Roman"/>
          <w:sz w:val="24"/>
        </w:rPr>
        <w:t>”</w:t>
      </w:r>
      <w:r w:rsidR="007B556D" w:rsidRPr="007B556D">
        <w:rPr>
          <w:rFonts w:ascii="Times New Roman" w:hAnsi="Times New Roman" w:cs="Times New Roman"/>
          <w:sz w:val="24"/>
        </w:rPr>
        <w:t xml:space="preserve">. </w:t>
      </w:r>
    </w:p>
    <w:sectPr w:rsidR="00C50ED9" w:rsidRPr="007B556D" w:rsidSect="00C50ED9">
      <w:headerReference w:type="default" r:id="rId9"/>
      <w:footerReference w:type="default" r:id="rId10"/>
      <w:headerReference w:type="first" r:id="rId11"/>
      <w:pgSz w:w="12240" w:h="15840"/>
      <w:pgMar w:top="1440" w:right="1800" w:bottom="1170" w:left="993" w:header="270" w:footer="9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44DEE" w14:textId="77777777" w:rsidR="00BD51AD" w:rsidRDefault="00BD51AD">
      <w:pPr>
        <w:spacing w:after="0" w:line="240" w:lineRule="auto"/>
      </w:pPr>
      <w:r>
        <w:separator/>
      </w:r>
    </w:p>
  </w:endnote>
  <w:endnote w:type="continuationSeparator" w:id="0">
    <w:p w14:paraId="45A8DC71" w14:textId="77777777" w:rsidR="00BD51AD" w:rsidRDefault="00B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4CFB" w14:textId="36E3BF7E" w:rsidR="00C21633" w:rsidRDefault="00C216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4320"/>
      <w:jc w:val="center"/>
      <w:rPr>
        <w:color w:val="000000"/>
      </w:rPr>
    </w:pPr>
    <w:r>
      <w:rPr>
        <w:color w:val="000000"/>
      </w:rPr>
      <w:t xml:space="preserve">                                                    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14:paraId="4D6C2441" w14:textId="77777777" w:rsidR="00C21633" w:rsidRDefault="00C216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06F4" w14:textId="77777777" w:rsidR="00BD51AD" w:rsidRDefault="00BD51AD">
      <w:pPr>
        <w:spacing w:after="0" w:line="240" w:lineRule="auto"/>
      </w:pPr>
      <w:r>
        <w:separator/>
      </w:r>
    </w:p>
  </w:footnote>
  <w:footnote w:type="continuationSeparator" w:id="0">
    <w:p w14:paraId="4EE02139" w14:textId="77777777" w:rsidR="00BD51AD" w:rsidRDefault="00B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9877" w14:textId="11781171" w:rsidR="00C21633" w:rsidRPr="00E0744E" w:rsidRDefault="00C21633" w:rsidP="00E0744E">
    <w:pPr>
      <w:pStyle w:val="Header"/>
    </w:pPr>
    <w:r w:rsidRPr="00E0744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7657" w14:textId="77777777" w:rsidR="00C21633" w:rsidRDefault="00C21633" w:rsidP="00E0744E">
    <w:pPr>
      <w:spacing w:after="0" w:line="240" w:lineRule="auto"/>
      <w:ind w:left="7200" w:right="-540" w:firstLine="720"/>
      <w:rPr>
        <w:rFonts w:ascii="Times New Roman" w:eastAsia="Times New Roman" w:hAnsi="Times New Roman" w:cs="Times New Roman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0A3E43B" wp14:editId="1A777757">
          <wp:simplePos x="0" y="0"/>
          <wp:positionH relativeFrom="column">
            <wp:posOffset>-410210</wp:posOffset>
          </wp:positionH>
          <wp:positionV relativeFrom="paragraph">
            <wp:posOffset>123825</wp:posOffset>
          </wp:positionV>
          <wp:extent cx="923925" cy="892175"/>
          <wp:effectExtent l="0" t="0" r="0" b="0"/>
          <wp:wrapSquare wrapText="bothSides" distT="0" distB="0" distL="114300" distR="114300"/>
          <wp:docPr id="7" name="image1.jpg" descr="C:\Users\Hanumantharaju\Desktop\Logo 20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Hanumantharaju\Desktop\Logo 20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892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C7B861" w14:textId="77777777" w:rsidR="00C21633" w:rsidRDefault="00C21633" w:rsidP="00C50ED9">
    <w:pPr>
      <w:spacing w:after="0" w:line="240" w:lineRule="auto"/>
      <w:ind w:firstLine="720"/>
      <w:rPr>
        <w:rFonts w:ascii="Bookman Old Style" w:eastAsia="Bookman Old Style" w:hAnsi="Bookman Old Style" w:cs="Bookman Old Style"/>
        <w:b/>
        <w:sz w:val="24"/>
        <w:szCs w:val="24"/>
      </w:rPr>
    </w:pPr>
    <w:r>
      <w:rPr>
        <w:rFonts w:ascii="Bookman Old Style" w:eastAsia="Bookman Old Style" w:hAnsi="Bookman Old Style" w:cs="Bookman Old Style"/>
        <w:b/>
        <w:sz w:val="48"/>
        <w:szCs w:val="48"/>
      </w:rPr>
      <w:t>BMS</w:t>
    </w:r>
    <w:r>
      <w:rPr>
        <w:rFonts w:ascii="Bookman Old Style" w:eastAsia="Bookman Old Style" w:hAnsi="Bookman Old Style" w:cs="Bookman Old Style"/>
        <w:sz w:val="40"/>
        <w:szCs w:val="40"/>
      </w:rPr>
      <w:t xml:space="preserve"> </w:t>
    </w:r>
    <w:r>
      <w:rPr>
        <w:rFonts w:ascii="Bookman Old Style" w:eastAsia="Bookman Old Style" w:hAnsi="Bookman Old Style" w:cs="Bookman Old Style"/>
        <w:b/>
        <w:sz w:val="24"/>
        <w:szCs w:val="24"/>
      </w:rPr>
      <w:t>INSTITUTE OF TECHNOLOGY AND MANAGEMENT</w:t>
    </w:r>
  </w:p>
  <w:p w14:paraId="5FF933BC" w14:textId="66F63ABD" w:rsidR="00C21633" w:rsidRDefault="00C50ED9" w:rsidP="00E0744E">
    <w:pPr>
      <w:spacing w:after="0" w:line="240" w:lineRule="auto"/>
      <w:jc w:val="center"/>
    </w:pPr>
    <w:r>
      <w:rPr>
        <w:rFonts w:ascii="Bookman Old Style" w:eastAsia="Bookman Old Style" w:hAnsi="Bookman Old Style" w:cs="Bookman Old Style"/>
        <w:sz w:val="20"/>
        <w:szCs w:val="20"/>
      </w:rPr>
      <w:t xml:space="preserve">      </w:t>
    </w:r>
    <w:r w:rsidR="00C21633">
      <w:rPr>
        <w:rFonts w:ascii="Bookman Old Style" w:eastAsia="Bookman Old Style" w:hAnsi="Bookman Old Style" w:cs="Bookman Old Style"/>
        <w:sz w:val="20"/>
        <w:szCs w:val="20"/>
      </w:rPr>
      <w:t>(An Autonomous Institute under Visvesvaraya Technological University,</w:t>
    </w:r>
    <w:r w:rsidR="00C21633">
      <w:rPr>
        <w:rFonts w:ascii="Roboto" w:eastAsia="Roboto" w:hAnsi="Roboto" w:cs="Roboto"/>
        <w:color w:val="666666"/>
        <w:sz w:val="21"/>
        <w:szCs w:val="21"/>
        <w:highlight w:val="white"/>
      </w:rPr>
      <w:t xml:space="preserve"> </w:t>
    </w:r>
    <w:r w:rsidR="00C21633">
      <w:rPr>
        <w:rFonts w:ascii="Bookman Old Style" w:eastAsia="Bookman Old Style" w:hAnsi="Bookman Old Style" w:cs="Bookman Old Style"/>
        <w:sz w:val="20"/>
        <w:szCs w:val="20"/>
      </w:rPr>
      <w:t>Belagavi)</w:t>
    </w:r>
  </w:p>
  <w:p w14:paraId="76428C9C" w14:textId="77777777" w:rsidR="00C21633" w:rsidRDefault="00C21633" w:rsidP="00E0744E">
    <w:pPr>
      <w:spacing w:after="0" w:line="240" w:lineRule="auto"/>
      <w:ind w:firstLine="720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7B3"/>
    <w:multiLevelType w:val="hybridMultilevel"/>
    <w:tmpl w:val="DBB41E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0CF"/>
    <w:multiLevelType w:val="multilevel"/>
    <w:tmpl w:val="EA48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CC4"/>
    <w:multiLevelType w:val="hybridMultilevel"/>
    <w:tmpl w:val="763C74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1E93"/>
    <w:multiLevelType w:val="hybridMultilevel"/>
    <w:tmpl w:val="CFE654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B0D78"/>
    <w:multiLevelType w:val="hybridMultilevel"/>
    <w:tmpl w:val="A52E50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4D3F"/>
    <w:multiLevelType w:val="hybridMultilevel"/>
    <w:tmpl w:val="C562C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3D1F"/>
    <w:multiLevelType w:val="hybridMultilevel"/>
    <w:tmpl w:val="D65E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82673"/>
    <w:multiLevelType w:val="hybridMultilevel"/>
    <w:tmpl w:val="8C90D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22"/>
    <w:rsid w:val="00000385"/>
    <w:rsid w:val="00014AA7"/>
    <w:rsid w:val="00052218"/>
    <w:rsid w:val="00070329"/>
    <w:rsid w:val="00092A48"/>
    <w:rsid w:val="000A15AF"/>
    <w:rsid w:val="000E56DB"/>
    <w:rsid w:val="00127C2D"/>
    <w:rsid w:val="001333C9"/>
    <w:rsid w:val="001701C2"/>
    <w:rsid w:val="00183489"/>
    <w:rsid w:val="00183B26"/>
    <w:rsid w:val="00185E39"/>
    <w:rsid w:val="0019373D"/>
    <w:rsid w:val="001A4FAB"/>
    <w:rsid w:val="001A6ABA"/>
    <w:rsid w:val="001B192E"/>
    <w:rsid w:val="001F2D6F"/>
    <w:rsid w:val="002060A1"/>
    <w:rsid w:val="0023034B"/>
    <w:rsid w:val="00230BD8"/>
    <w:rsid w:val="0023616A"/>
    <w:rsid w:val="00237F7B"/>
    <w:rsid w:val="00240BD6"/>
    <w:rsid w:val="0029223A"/>
    <w:rsid w:val="002956C1"/>
    <w:rsid w:val="00297304"/>
    <w:rsid w:val="002A0322"/>
    <w:rsid w:val="002A3B63"/>
    <w:rsid w:val="002A3DF9"/>
    <w:rsid w:val="002C717B"/>
    <w:rsid w:val="002F096C"/>
    <w:rsid w:val="003617B0"/>
    <w:rsid w:val="00370F86"/>
    <w:rsid w:val="00371A22"/>
    <w:rsid w:val="003828C3"/>
    <w:rsid w:val="003928FA"/>
    <w:rsid w:val="003C5A0C"/>
    <w:rsid w:val="003C61F9"/>
    <w:rsid w:val="003D6F77"/>
    <w:rsid w:val="003F3C70"/>
    <w:rsid w:val="003F51B1"/>
    <w:rsid w:val="00465943"/>
    <w:rsid w:val="00474823"/>
    <w:rsid w:val="0049468C"/>
    <w:rsid w:val="004C2A82"/>
    <w:rsid w:val="004C6B7E"/>
    <w:rsid w:val="005316EE"/>
    <w:rsid w:val="005401BF"/>
    <w:rsid w:val="00541499"/>
    <w:rsid w:val="0055797C"/>
    <w:rsid w:val="005776ED"/>
    <w:rsid w:val="00592987"/>
    <w:rsid w:val="005A5BE6"/>
    <w:rsid w:val="005A7B19"/>
    <w:rsid w:val="005B1184"/>
    <w:rsid w:val="005C6F61"/>
    <w:rsid w:val="005D0450"/>
    <w:rsid w:val="005F173E"/>
    <w:rsid w:val="0066732F"/>
    <w:rsid w:val="006C2A40"/>
    <w:rsid w:val="006C5C2D"/>
    <w:rsid w:val="006F163C"/>
    <w:rsid w:val="00700E33"/>
    <w:rsid w:val="00704058"/>
    <w:rsid w:val="00707E81"/>
    <w:rsid w:val="00742A13"/>
    <w:rsid w:val="007625B8"/>
    <w:rsid w:val="0076621F"/>
    <w:rsid w:val="00786692"/>
    <w:rsid w:val="007A212F"/>
    <w:rsid w:val="007A252E"/>
    <w:rsid w:val="007B556D"/>
    <w:rsid w:val="007E4AC5"/>
    <w:rsid w:val="007F7BCA"/>
    <w:rsid w:val="0081726B"/>
    <w:rsid w:val="008548A9"/>
    <w:rsid w:val="00872CD0"/>
    <w:rsid w:val="00886731"/>
    <w:rsid w:val="00886E58"/>
    <w:rsid w:val="008B259F"/>
    <w:rsid w:val="008C52DB"/>
    <w:rsid w:val="008E7366"/>
    <w:rsid w:val="008E7F2A"/>
    <w:rsid w:val="008F20E8"/>
    <w:rsid w:val="00901C44"/>
    <w:rsid w:val="009029EF"/>
    <w:rsid w:val="00915093"/>
    <w:rsid w:val="0092744C"/>
    <w:rsid w:val="00952ECD"/>
    <w:rsid w:val="009B6CA6"/>
    <w:rsid w:val="009B7D39"/>
    <w:rsid w:val="009C0E88"/>
    <w:rsid w:val="009C5F9B"/>
    <w:rsid w:val="009E358F"/>
    <w:rsid w:val="009F201C"/>
    <w:rsid w:val="00A01037"/>
    <w:rsid w:val="00A10139"/>
    <w:rsid w:val="00A332FA"/>
    <w:rsid w:val="00A50141"/>
    <w:rsid w:val="00A667B0"/>
    <w:rsid w:val="00A779BB"/>
    <w:rsid w:val="00AA63D7"/>
    <w:rsid w:val="00AB2394"/>
    <w:rsid w:val="00AB5F86"/>
    <w:rsid w:val="00AC7893"/>
    <w:rsid w:val="00AD3862"/>
    <w:rsid w:val="00AF37D8"/>
    <w:rsid w:val="00B00160"/>
    <w:rsid w:val="00B07EC9"/>
    <w:rsid w:val="00B11488"/>
    <w:rsid w:val="00B14B30"/>
    <w:rsid w:val="00B15722"/>
    <w:rsid w:val="00B16F29"/>
    <w:rsid w:val="00B179C8"/>
    <w:rsid w:val="00B25717"/>
    <w:rsid w:val="00B66AFA"/>
    <w:rsid w:val="00B81D18"/>
    <w:rsid w:val="00BC78C3"/>
    <w:rsid w:val="00BD51AD"/>
    <w:rsid w:val="00BE2BA6"/>
    <w:rsid w:val="00C03FB1"/>
    <w:rsid w:val="00C07763"/>
    <w:rsid w:val="00C21633"/>
    <w:rsid w:val="00C40F56"/>
    <w:rsid w:val="00C50ED9"/>
    <w:rsid w:val="00C5518D"/>
    <w:rsid w:val="00C574F0"/>
    <w:rsid w:val="00C75CF5"/>
    <w:rsid w:val="00CE0CF2"/>
    <w:rsid w:val="00D26F00"/>
    <w:rsid w:val="00D37D05"/>
    <w:rsid w:val="00D52A76"/>
    <w:rsid w:val="00D70146"/>
    <w:rsid w:val="00D911C4"/>
    <w:rsid w:val="00D9355C"/>
    <w:rsid w:val="00DF20AA"/>
    <w:rsid w:val="00E0744E"/>
    <w:rsid w:val="00E14DE5"/>
    <w:rsid w:val="00E20FF3"/>
    <w:rsid w:val="00E459E2"/>
    <w:rsid w:val="00E649CD"/>
    <w:rsid w:val="00E712B6"/>
    <w:rsid w:val="00EB54FF"/>
    <w:rsid w:val="00ED35B0"/>
    <w:rsid w:val="00F00222"/>
    <w:rsid w:val="00F0413F"/>
    <w:rsid w:val="00F118E3"/>
    <w:rsid w:val="00F27656"/>
    <w:rsid w:val="00F66283"/>
    <w:rsid w:val="00F75B93"/>
    <w:rsid w:val="00F771EA"/>
    <w:rsid w:val="00F81BA5"/>
    <w:rsid w:val="00F93DE2"/>
    <w:rsid w:val="00FA1CB0"/>
    <w:rsid w:val="00FD1595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8675B"/>
  <w15:docId w15:val="{D814950C-FBA1-47B0-AB4D-F5A01C38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A1D9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FA1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A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9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93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04B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472C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B179C8"/>
    <w:rPr>
      <w:b/>
      <w:bCs/>
    </w:rPr>
  </w:style>
  <w:style w:type="paragraph" w:styleId="NoSpacing">
    <w:name w:val="No Spacing"/>
    <w:uiPriority w:val="1"/>
    <w:qFormat/>
    <w:rsid w:val="0055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/jeXUx7xP1HpJIwpWwIi8bo3rA==">AMUW2mXYxKGIosl2OWB5bD0A5zLBtAump8aMid2OSslE/ENQa4Kd7E1CBpOwn5iDhMv21qrc/RpT7avVgPj2klYrZ7SjgXM+ZI7sMKa41nkvXZb2eBwrCMD80oXpJU9WCYOOKmfZ+DtMSW1Df/F5CMXybrarlja5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2C7B5-0224-448B-BB3A-7B61DFF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T</dc:creator>
  <cp:lastModifiedBy>Sai</cp:lastModifiedBy>
  <cp:revision>2</cp:revision>
  <cp:lastPrinted>2022-03-17T08:41:00Z</cp:lastPrinted>
  <dcterms:created xsi:type="dcterms:W3CDTF">2023-12-07T06:35:00Z</dcterms:created>
  <dcterms:modified xsi:type="dcterms:W3CDTF">2023-12-07T06:35:00Z</dcterms:modified>
</cp:coreProperties>
</file>